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D6" w:rsidRDefault="000607D6" w:rsidP="000607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ярмарок, организованных на территории Черноярского района Астраханской области по состоянию на 01.</w:t>
      </w:r>
      <w:r w:rsidR="00EE6DA4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1 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835"/>
        <w:gridCol w:w="1418"/>
        <w:gridCol w:w="2976"/>
        <w:gridCol w:w="2835"/>
      </w:tblGrid>
      <w:tr w:rsidR="000607D6" w:rsidRPr="0022079E" w:rsidTr="009B7FDA">
        <w:tc>
          <w:tcPr>
            <w:tcW w:w="567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№ </w:t>
            </w:r>
            <w:proofErr w:type="gramStart"/>
            <w:r w:rsidRPr="0022079E">
              <w:rPr>
                <w:sz w:val="22"/>
              </w:rPr>
              <w:t>п</w:t>
            </w:r>
            <w:proofErr w:type="gramEnd"/>
            <w:r w:rsidRPr="0022079E">
              <w:rPr>
                <w:sz w:val="22"/>
              </w:rPr>
              <w:t>/п</w:t>
            </w:r>
          </w:p>
        </w:tc>
        <w:tc>
          <w:tcPr>
            <w:tcW w:w="283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Тип ярмарки</w:t>
            </w:r>
          </w:p>
        </w:tc>
        <w:tc>
          <w:tcPr>
            <w:tcW w:w="2551" w:type="dxa"/>
          </w:tcPr>
          <w:p w:rsidR="000607D6" w:rsidRPr="0022079E" w:rsidRDefault="000607D6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есто проведения (адрес) ярмарки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иод и режим работы</w:t>
            </w:r>
          </w:p>
        </w:tc>
        <w:tc>
          <w:tcPr>
            <w:tcW w:w="1418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оличество торговых мест</w:t>
            </w:r>
          </w:p>
        </w:tc>
        <w:tc>
          <w:tcPr>
            <w:tcW w:w="297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рганизатор и администратор ярмарки (ФИО, контактный телефон)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снование проведения ярмарки (нормативный правовой акт – распоряжение министерства экономического развития АО)</w:t>
            </w:r>
          </w:p>
        </w:tc>
      </w:tr>
      <w:tr w:rsidR="000607D6" w:rsidRPr="0022079E" w:rsidTr="009B7FDA">
        <w:tc>
          <w:tcPr>
            <w:tcW w:w="16018" w:type="dxa"/>
            <w:gridSpan w:val="7"/>
          </w:tcPr>
          <w:p w:rsidR="000607D6" w:rsidRPr="0022079E" w:rsidRDefault="000607D6" w:rsidP="000607D6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Ярмарки согласованные</w:t>
            </w:r>
          </w:p>
        </w:tc>
      </w:tr>
      <w:tr w:rsidR="00882934" w:rsidRPr="0022079E" w:rsidTr="009B7FDA">
        <w:tc>
          <w:tcPr>
            <w:tcW w:w="567" w:type="dxa"/>
          </w:tcPr>
          <w:p w:rsidR="00882934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</w:t>
            </w:r>
            <w:r w:rsidR="00882934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 Черноярский район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proofErr w:type="gramStart"/>
            <w:r w:rsidRPr="0022079E">
              <w:rPr>
                <w:sz w:val="22"/>
              </w:rPr>
              <w:t>с</w:t>
            </w:r>
            <w:proofErr w:type="gramEnd"/>
            <w:r w:rsidRPr="0022079E">
              <w:rPr>
                <w:sz w:val="22"/>
              </w:rPr>
              <w:t>. Старица, пл. Мира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Ленина, от дома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№ 189 до дома № 201</w:t>
            </w:r>
          </w:p>
        </w:tc>
        <w:tc>
          <w:tcPr>
            <w:tcW w:w="2835" w:type="dxa"/>
          </w:tcPr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недельно – среда 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5.05.2019 по 30.04.2022</w:t>
            </w:r>
          </w:p>
        </w:tc>
        <w:tc>
          <w:tcPr>
            <w:tcW w:w="1418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39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из них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2 с/х</w:t>
            </w:r>
          </w:p>
        </w:tc>
        <w:tc>
          <w:tcPr>
            <w:tcW w:w="2976" w:type="dxa"/>
          </w:tcPr>
          <w:p w:rsidR="00882934" w:rsidRPr="0022079E" w:rsidRDefault="00882934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proofErr w:type="spellStart"/>
            <w:r w:rsidRPr="0022079E">
              <w:rPr>
                <w:sz w:val="22"/>
              </w:rPr>
              <w:t>Старицкое</w:t>
            </w:r>
            <w:proofErr w:type="spellEnd"/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882934" w:rsidRPr="0022079E" w:rsidRDefault="00882934" w:rsidP="00882934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19.04.2019 № 0374-р</w:t>
            </w:r>
          </w:p>
        </w:tc>
      </w:tr>
      <w:tr w:rsidR="00F72AF2" w:rsidRPr="0022079E" w:rsidTr="009B7FDA">
        <w:tc>
          <w:tcPr>
            <w:tcW w:w="567" w:type="dxa"/>
          </w:tcPr>
          <w:p w:rsidR="00F72AF2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2</w:t>
            </w:r>
            <w:r w:rsidR="00F72AF2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. Кооперативный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0.07.2020 по 31.05.2022</w:t>
            </w:r>
          </w:p>
        </w:tc>
        <w:tc>
          <w:tcPr>
            <w:tcW w:w="1418" w:type="dxa"/>
          </w:tcPr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6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4 с/х</w:t>
            </w:r>
          </w:p>
        </w:tc>
        <w:tc>
          <w:tcPr>
            <w:tcW w:w="2976" w:type="dxa"/>
          </w:tcPr>
          <w:p w:rsidR="00F72AF2" w:rsidRPr="0022079E" w:rsidRDefault="00F72AF2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9-р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3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Новая</w:t>
            </w:r>
          </w:p>
        </w:tc>
        <w:tc>
          <w:tcPr>
            <w:tcW w:w="2835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0.07.2020 по 31.05.2022</w:t>
            </w:r>
          </w:p>
        </w:tc>
        <w:tc>
          <w:tcPr>
            <w:tcW w:w="1418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5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7-р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4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Астраханская область, Черноярский район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Соленое Займище, в центре села, на пересечении улиц </w:t>
            </w:r>
            <w:proofErr w:type="gramStart"/>
            <w:r w:rsidRPr="0022079E">
              <w:rPr>
                <w:sz w:val="22"/>
              </w:rPr>
              <w:t>Революционная</w:t>
            </w:r>
            <w:proofErr w:type="gramEnd"/>
            <w:r w:rsidRPr="0022079E">
              <w:rPr>
                <w:sz w:val="22"/>
              </w:rPr>
              <w:t xml:space="preserve"> и Советская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аждый понедельник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0.07.2020 по 31.05.2022</w:t>
            </w:r>
          </w:p>
        </w:tc>
        <w:tc>
          <w:tcPr>
            <w:tcW w:w="1418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13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10 с/х</w:t>
            </w:r>
          </w:p>
        </w:tc>
        <w:tc>
          <w:tcPr>
            <w:tcW w:w="297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8-р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5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Зубовка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ул. Грейдерная, д. 54 в 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дневно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0.07.2020 по 31.05.2022</w:t>
            </w:r>
          </w:p>
        </w:tc>
        <w:tc>
          <w:tcPr>
            <w:tcW w:w="1418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108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86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БУ «Юность»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30.06.2020 № 04</w:t>
            </w:r>
            <w:r w:rsidR="009B7FDA" w:rsidRPr="0022079E">
              <w:rPr>
                <w:b/>
                <w:sz w:val="22"/>
              </w:rPr>
              <w:t>2</w:t>
            </w:r>
            <w:r w:rsidRPr="0022079E">
              <w:rPr>
                <w:b/>
                <w:sz w:val="22"/>
              </w:rPr>
              <w:t>8-р</w:t>
            </w:r>
          </w:p>
        </w:tc>
      </w:tr>
      <w:tr w:rsidR="00A539C0" w:rsidRPr="0022079E" w:rsidTr="009B7FDA">
        <w:tc>
          <w:tcPr>
            <w:tcW w:w="567" w:type="dxa"/>
          </w:tcPr>
          <w:p w:rsidR="00A539C0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6</w:t>
            </w:r>
            <w:r w:rsidR="00A539C0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A539C0" w:rsidRPr="0022079E" w:rsidRDefault="00A539C0" w:rsidP="00B62955">
            <w:pPr>
              <w:jc w:val="center"/>
              <w:rPr>
                <w:sz w:val="22"/>
              </w:rPr>
            </w:pPr>
            <w:proofErr w:type="gramStart"/>
            <w:r w:rsidRPr="0022079E">
              <w:rPr>
                <w:sz w:val="22"/>
              </w:rPr>
              <w:t>с</w:t>
            </w:r>
            <w:proofErr w:type="gramEnd"/>
            <w:r w:rsidRPr="0022079E">
              <w:rPr>
                <w:sz w:val="22"/>
              </w:rPr>
              <w:t xml:space="preserve">. Вязовка, </w:t>
            </w:r>
          </w:p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Советская</w:t>
            </w:r>
          </w:p>
        </w:tc>
        <w:tc>
          <w:tcPr>
            <w:tcW w:w="2835" w:type="dxa"/>
          </w:tcPr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ые пятницу - воскресенье </w:t>
            </w:r>
          </w:p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A539C0" w:rsidRPr="0022079E" w:rsidRDefault="00A539C0" w:rsidP="00A539C0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1.08.2021 по 31.01.2022</w:t>
            </w:r>
          </w:p>
        </w:tc>
        <w:tc>
          <w:tcPr>
            <w:tcW w:w="1418" w:type="dxa"/>
          </w:tcPr>
          <w:p w:rsidR="00A539C0" w:rsidRPr="0022079E" w:rsidRDefault="00A539C0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8</w:t>
            </w:r>
          </w:p>
          <w:p w:rsidR="00A539C0" w:rsidRPr="0022079E" w:rsidRDefault="00A539C0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2 с/х</w:t>
            </w:r>
          </w:p>
        </w:tc>
        <w:tc>
          <w:tcPr>
            <w:tcW w:w="2976" w:type="dxa"/>
          </w:tcPr>
          <w:p w:rsidR="00A539C0" w:rsidRPr="0022079E" w:rsidRDefault="00A539C0" w:rsidP="00A539C0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proofErr w:type="spellStart"/>
            <w:r w:rsidRPr="0022079E">
              <w:rPr>
                <w:sz w:val="22"/>
              </w:rPr>
              <w:t>Вязовское</w:t>
            </w:r>
            <w:proofErr w:type="spellEnd"/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A539C0" w:rsidRPr="0022079E" w:rsidRDefault="00A539C0" w:rsidP="00A539C0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19.07.2021 № 0611-р</w:t>
            </w:r>
          </w:p>
        </w:tc>
      </w:tr>
      <w:tr w:rsidR="00262AF5" w:rsidRPr="0022079E" w:rsidTr="009B7FDA">
        <w:tc>
          <w:tcPr>
            <w:tcW w:w="567" w:type="dxa"/>
          </w:tcPr>
          <w:p w:rsidR="00262AF5" w:rsidRPr="0022079E" w:rsidRDefault="00262AF5" w:rsidP="00060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836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262AF5" w:rsidRPr="0022079E" w:rsidRDefault="00262AF5" w:rsidP="00EE6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22079E">
              <w:rPr>
                <w:sz w:val="22"/>
              </w:rPr>
              <w:t xml:space="preserve">л. </w:t>
            </w:r>
            <w:r>
              <w:rPr>
                <w:sz w:val="22"/>
              </w:rPr>
              <w:t>Ленина, д.8</w:t>
            </w:r>
          </w:p>
        </w:tc>
        <w:tc>
          <w:tcPr>
            <w:tcW w:w="2835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дневно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262AF5" w:rsidRPr="0022079E" w:rsidRDefault="00262AF5" w:rsidP="00EE6DA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</w:t>
            </w:r>
            <w:r>
              <w:rPr>
                <w:sz w:val="22"/>
              </w:rPr>
              <w:t>5</w:t>
            </w:r>
            <w:r w:rsidRPr="0022079E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22079E">
              <w:rPr>
                <w:sz w:val="22"/>
              </w:rPr>
              <w:t>0.202</w:t>
            </w:r>
            <w:r>
              <w:rPr>
                <w:sz w:val="22"/>
              </w:rPr>
              <w:t>1</w:t>
            </w:r>
            <w:r w:rsidRPr="0022079E">
              <w:rPr>
                <w:sz w:val="22"/>
              </w:rPr>
              <w:t xml:space="preserve"> по </w:t>
            </w:r>
            <w:r>
              <w:rPr>
                <w:sz w:val="22"/>
              </w:rPr>
              <w:t>14</w:t>
            </w:r>
            <w:r w:rsidRPr="0022079E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22079E">
              <w:rPr>
                <w:sz w:val="22"/>
              </w:rPr>
              <w:t>.2022</w:t>
            </w:r>
          </w:p>
        </w:tc>
        <w:tc>
          <w:tcPr>
            <w:tcW w:w="1418" w:type="dxa"/>
          </w:tcPr>
          <w:p w:rsidR="00262AF5" w:rsidRDefault="00262AF5" w:rsidP="00AC3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  <w:p w:rsidR="00262AF5" w:rsidRPr="0022079E" w:rsidRDefault="00262AF5" w:rsidP="00AC3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262AF5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Администрация МО </w:t>
            </w:r>
          </w:p>
          <w:p w:rsidR="00262AF5" w:rsidRPr="0022079E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«</w:t>
            </w:r>
            <w:r>
              <w:rPr>
                <w:sz w:val="22"/>
              </w:rPr>
              <w:t>Село</w:t>
            </w:r>
            <w:r w:rsidRPr="0022079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>»</w:t>
            </w:r>
          </w:p>
        </w:tc>
        <w:tc>
          <w:tcPr>
            <w:tcW w:w="2835" w:type="dxa"/>
          </w:tcPr>
          <w:p w:rsidR="00262AF5" w:rsidRPr="0022079E" w:rsidRDefault="00262AF5" w:rsidP="00262AF5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МЭР АО от </w:t>
            </w:r>
            <w:r>
              <w:rPr>
                <w:b/>
                <w:sz w:val="22"/>
              </w:rPr>
              <w:t>21.09</w:t>
            </w:r>
            <w:r w:rsidRPr="0022079E">
              <w:rPr>
                <w:b/>
                <w:sz w:val="22"/>
              </w:rPr>
              <w:t>.2021 № 0</w:t>
            </w:r>
            <w:r>
              <w:rPr>
                <w:b/>
                <w:sz w:val="22"/>
              </w:rPr>
              <w:t>840</w:t>
            </w:r>
            <w:r w:rsidRPr="0022079E">
              <w:rPr>
                <w:b/>
                <w:sz w:val="22"/>
              </w:rPr>
              <w:t>-р</w:t>
            </w:r>
          </w:p>
        </w:tc>
      </w:tr>
      <w:tr w:rsidR="00262AF5" w:rsidRPr="0022079E" w:rsidTr="005A23F3">
        <w:tc>
          <w:tcPr>
            <w:tcW w:w="16018" w:type="dxa"/>
            <w:gridSpan w:val="7"/>
          </w:tcPr>
          <w:p w:rsidR="00262AF5" w:rsidRPr="0022079E" w:rsidRDefault="00262AF5" w:rsidP="0074448B">
            <w:pPr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Всего: </w:t>
            </w:r>
            <w:r>
              <w:rPr>
                <w:b/>
                <w:sz w:val="22"/>
              </w:rPr>
              <w:t>7</w:t>
            </w:r>
            <w:r w:rsidRPr="0022079E">
              <w:rPr>
                <w:b/>
                <w:sz w:val="22"/>
              </w:rPr>
              <w:t xml:space="preserve"> универсальных ярмарок (</w:t>
            </w:r>
            <w:r>
              <w:rPr>
                <w:b/>
                <w:sz w:val="22"/>
              </w:rPr>
              <w:t>188</w:t>
            </w:r>
            <w:r w:rsidRPr="0022079E">
              <w:rPr>
                <w:b/>
                <w:sz w:val="22"/>
              </w:rPr>
              <w:t xml:space="preserve"> </w:t>
            </w:r>
            <w:proofErr w:type="spellStart"/>
            <w:r w:rsidRPr="0022079E">
              <w:rPr>
                <w:b/>
                <w:sz w:val="22"/>
              </w:rPr>
              <w:t>т.м</w:t>
            </w:r>
            <w:proofErr w:type="spellEnd"/>
            <w:r w:rsidRPr="0022079E">
              <w:rPr>
                <w:b/>
                <w:sz w:val="22"/>
              </w:rPr>
              <w:t>., из них 1</w:t>
            </w:r>
            <w:r w:rsidR="0074448B">
              <w:rPr>
                <w:b/>
                <w:sz w:val="22"/>
              </w:rPr>
              <w:t>20</w:t>
            </w:r>
            <w:bookmarkStart w:id="0" w:name="_GoBack"/>
            <w:bookmarkEnd w:id="0"/>
            <w:r w:rsidRPr="0022079E">
              <w:rPr>
                <w:b/>
                <w:sz w:val="22"/>
              </w:rPr>
              <w:t xml:space="preserve"> с/х)</w:t>
            </w:r>
          </w:p>
        </w:tc>
      </w:tr>
    </w:tbl>
    <w:p w:rsidR="00A51AA0" w:rsidRDefault="00A51AA0" w:rsidP="003D7989"/>
    <w:sectPr w:rsidR="00A51AA0" w:rsidSect="0022079E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D6"/>
    <w:rsid w:val="000172E6"/>
    <w:rsid w:val="000323B8"/>
    <w:rsid w:val="00037BED"/>
    <w:rsid w:val="00055D09"/>
    <w:rsid w:val="000607D6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63F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6DAE"/>
    <w:rsid w:val="0021507C"/>
    <w:rsid w:val="0022079E"/>
    <w:rsid w:val="0023256C"/>
    <w:rsid w:val="0023281E"/>
    <w:rsid w:val="00235C7E"/>
    <w:rsid w:val="002544E0"/>
    <w:rsid w:val="00255895"/>
    <w:rsid w:val="00262AF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584B"/>
    <w:rsid w:val="002F64A5"/>
    <w:rsid w:val="00300925"/>
    <w:rsid w:val="003065A5"/>
    <w:rsid w:val="00313107"/>
    <w:rsid w:val="00337C58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D7989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A0E6A"/>
    <w:rsid w:val="004A2238"/>
    <w:rsid w:val="004B7DAE"/>
    <w:rsid w:val="004C1396"/>
    <w:rsid w:val="004C4584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1BB0"/>
    <w:rsid w:val="007121E0"/>
    <w:rsid w:val="007353D4"/>
    <w:rsid w:val="00737157"/>
    <w:rsid w:val="00743595"/>
    <w:rsid w:val="0074448B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82934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B7FDA"/>
    <w:rsid w:val="009C10E7"/>
    <w:rsid w:val="009D4813"/>
    <w:rsid w:val="009E6B7E"/>
    <w:rsid w:val="00A24C0B"/>
    <w:rsid w:val="00A25974"/>
    <w:rsid w:val="00A35A3D"/>
    <w:rsid w:val="00A35B13"/>
    <w:rsid w:val="00A51AA0"/>
    <w:rsid w:val="00A53867"/>
    <w:rsid w:val="00A539C0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A44CE"/>
    <w:rsid w:val="00BA7730"/>
    <w:rsid w:val="00BB1AF3"/>
    <w:rsid w:val="00BB5B7B"/>
    <w:rsid w:val="00BB750C"/>
    <w:rsid w:val="00BC1705"/>
    <w:rsid w:val="00BC4693"/>
    <w:rsid w:val="00BC5E9F"/>
    <w:rsid w:val="00BF4F23"/>
    <w:rsid w:val="00C052CE"/>
    <w:rsid w:val="00C07215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71A5"/>
    <w:rsid w:val="00CD5E93"/>
    <w:rsid w:val="00CE02E7"/>
    <w:rsid w:val="00CE3C47"/>
    <w:rsid w:val="00CF1BC1"/>
    <w:rsid w:val="00D119AB"/>
    <w:rsid w:val="00D203D9"/>
    <w:rsid w:val="00D247AE"/>
    <w:rsid w:val="00D26AE5"/>
    <w:rsid w:val="00D31068"/>
    <w:rsid w:val="00D31F5E"/>
    <w:rsid w:val="00D342AA"/>
    <w:rsid w:val="00D3554F"/>
    <w:rsid w:val="00D56264"/>
    <w:rsid w:val="00D60071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EE6DA4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490D"/>
    <w:rsid w:val="00F6757D"/>
    <w:rsid w:val="00F70ED4"/>
    <w:rsid w:val="00F72AF2"/>
    <w:rsid w:val="00F80FCC"/>
    <w:rsid w:val="00F920EB"/>
    <w:rsid w:val="00F942B0"/>
    <w:rsid w:val="00F96CB6"/>
    <w:rsid w:val="00FA6AED"/>
    <w:rsid w:val="00FB605A"/>
    <w:rsid w:val="00FB7765"/>
    <w:rsid w:val="00FD1A1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599-119A-4558-866A-E7941F40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26T07:20:00Z</cp:lastPrinted>
  <dcterms:created xsi:type="dcterms:W3CDTF">2021-08-09T11:22:00Z</dcterms:created>
  <dcterms:modified xsi:type="dcterms:W3CDTF">2021-11-26T07:20:00Z</dcterms:modified>
</cp:coreProperties>
</file>